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AA" w:rsidRPr="001B2CAA" w:rsidRDefault="001B2CAA" w:rsidP="001B2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2CAA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№ 179</w:t>
      </w: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Default="001B2CAA" w:rsidP="001B2CA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B2CAA" w:rsidRPr="001B2CAA" w:rsidRDefault="00751E56" w:rsidP="001B2CAA">
      <w:pPr>
        <w:pStyle w:val="a3"/>
        <w:jc w:val="center"/>
        <w:rPr>
          <w:rFonts w:ascii="Comic Sans MS" w:hAnsi="Comic Sans MS" w:cs="Times New Roman"/>
          <w:b/>
          <w:sz w:val="40"/>
          <w:szCs w:val="40"/>
          <w:lang w:val="uk-UA"/>
        </w:rPr>
      </w:pPr>
      <w:r>
        <w:rPr>
          <w:rFonts w:ascii="Comic Sans MS" w:hAnsi="Comic Sans MS" w:cs="Times New Roman"/>
          <w:b/>
          <w:sz w:val="40"/>
          <w:szCs w:val="40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6.75pt;height:38.25pt" fillcolor="black">
            <v:fill r:id="rId9" o:title=""/>
            <v:stroke r:id="rId9" o:title=""/>
            <v:shadow color="#868686"/>
            <v:textpath style="font-family:&quot;Comic Sans MS&quot;" fitshape="t" trim="t" string="«Пригоди зайчиків у зимовому лісі»"/>
          </v:shape>
        </w:pict>
      </w:r>
    </w:p>
    <w:p w:rsidR="001B2CAA" w:rsidRPr="001B2CAA" w:rsidRDefault="001B2CAA" w:rsidP="001B2CAA">
      <w:pPr>
        <w:pStyle w:val="a3"/>
        <w:jc w:val="center"/>
        <w:rPr>
          <w:rFonts w:ascii="Comic Sans MS" w:hAnsi="Comic Sans MS"/>
          <w:sz w:val="28"/>
          <w:szCs w:val="28"/>
          <w:lang w:val="uk-UA"/>
        </w:rPr>
      </w:pPr>
      <w:r w:rsidRPr="001B2CAA">
        <w:rPr>
          <w:rFonts w:ascii="Comic Sans MS" w:hAnsi="Comic Sans MS"/>
          <w:sz w:val="32"/>
          <w:szCs w:val="32"/>
          <w:lang w:val="uk-UA"/>
        </w:rPr>
        <w:t xml:space="preserve">(фізкультурно-музична розвага </w:t>
      </w:r>
      <w:r w:rsidRPr="001B2CAA">
        <w:rPr>
          <w:rFonts w:ascii="Comic Sans MS" w:hAnsi="Comic Sans MS"/>
          <w:sz w:val="28"/>
          <w:szCs w:val="28"/>
          <w:lang w:val="uk-UA"/>
        </w:rPr>
        <w:t>д</w:t>
      </w:r>
      <w:r w:rsidRPr="001B2CAA">
        <w:rPr>
          <w:rFonts w:ascii="Comic Sans MS" w:hAnsi="Comic Sans MS"/>
          <w:sz w:val="28"/>
          <w:szCs w:val="28"/>
        </w:rPr>
        <w:t xml:space="preserve">ля </w:t>
      </w:r>
      <w:proofErr w:type="spellStart"/>
      <w:r w:rsidRPr="001B2CAA">
        <w:rPr>
          <w:rFonts w:ascii="Comic Sans MS" w:hAnsi="Comic Sans MS"/>
          <w:sz w:val="28"/>
          <w:szCs w:val="28"/>
        </w:rPr>
        <w:t>дітей</w:t>
      </w:r>
      <w:proofErr w:type="spellEnd"/>
      <w:r w:rsidRPr="001B2CA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B2CAA">
        <w:rPr>
          <w:rFonts w:ascii="Comic Sans MS" w:hAnsi="Comic Sans MS"/>
          <w:sz w:val="28"/>
          <w:szCs w:val="28"/>
        </w:rPr>
        <w:t>молодшої</w:t>
      </w:r>
      <w:proofErr w:type="spellEnd"/>
      <w:r w:rsidRPr="001B2CA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B2CAA">
        <w:rPr>
          <w:rFonts w:ascii="Comic Sans MS" w:hAnsi="Comic Sans MS"/>
          <w:sz w:val="28"/>
          <w:szCs w:val="28"/>
        </w:rPr>
        <w:t>групи</w:t>
      </w:r>
      <w:proofErr w:type="spellEnd"/>
      <w:r w:rsidRPr="001B2CAA">
        <w:rPr>
          <w:rFonts w:ascii="Comic Sans MS" w:hAnsi="Comic Sans MS"/>
          <w:sz w:val="32"/>
          <w:szCs w:val="32"/>
          <w:lang w:val="uk-UA"/>
        </w:rPr>
        <w:t>)</w:t>
      </w:r>
    </w:p>
    <w:p w:rsidR="001B2CAA" w:rsidRDefault="001B2CAA" w:rsidP="001B2CAA">
      <w:pPr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1B2CAA" w:rsidRDefault="001B2CAA" w:rsidP="001B2CAA">
      <w:pPr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1B2CAA" w:rsidRDefault="001B2CAA" w:rsidP="001B2CAA">
      <w:pPr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1B2CAA" w:rsidRDefault="001B2CAA" w:rsidP="001B2CAA">
      <w:pPr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1B2CAA" w:rsidRDefault="001B2CAA" w:rsidP="001B2CAA">
      <w:pPr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1B2CAA" w:rsidRPr="001B2CAA" w:rsidRDefault="001B2CAA" w:rsidP="001B2CAA">
      <w:pPr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1B2CAA"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:rsidR="001B2CAA" w:rsidRPr="001B2CAA" w:rsidRDefault="001B2CAA" w:rsidP="001B2CAA">
      <w:pPr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1B2CAA"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</w:p>
    <w:p w:rsidR="001B2CAA" w:rsidRPr="001B2CAA" w:rsidRDefault="001B2CAA" w:rsidP="001B2CAA">
      <w:pPr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2CAA">
        <w:rPr>
          <w:rFonts w:ascii="Times New Roman" w:hAnsi="Times New Roman" w:cs="Times New Roman"/>
          <w:sz w:val="28"/>
          <w:szCs w:val="28"/>
          <w:lang w:val="uk-UA"/>
        </w:rPr>
        <w:t>Петухова</w:t>
      </w:r>
      <w:proofErr w:type="spellEnd"/>
      <w:r w:rsidRPr="001B2CAA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1B2CAA" w:rsidRDefault="001B2CAA" w:rsidP="001B2CA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2CAA" w:rsidRDefault="001B2CAA" w:rsidP="001B2CA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2CAA" w:rsidRDefault="001B2CAA" w:rsidP="001B2CA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2CAA" w:rsidRDefault="001B2CAA" w:rsidP="001B2CA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2CAA" w:rsidRDefault="001B2CAA" w:rsidP="001B2CA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2CAA" w:rsidRDefault="001B2CAA" w:rsidP="001B2CAA">
      <w:pPr>
        <w:jc w:val="center"/>
        <w:rPr>
          <w:b/>
          <w:sz w:val="32"/>
          <w:szCs w:val="32"/>
          <w:lang w:val="uk-UA"/>
        </w:rPr>
      </w:pPr>
      <w:r w:rsidRPr="001B2CAA">
        <w:rPr>
          <w:rFonts w:ascii="Times New Roman" w:hAnsi="Times New Roman" w:cs="Times New Roman"/>
          <w:sz w:val="32"/>
          <w:szCs w:val="32"/>
          <w:lang w:val="uk-UA"/>
        </w:rPr>
        <w:t>Львів-2014</w:t>
      </w:r>
      <w:r>
        <w:rPr>
          <w:b/>
          <w:sz w:val="32"/>
          <w:szCs w:val="32"/>
          <w:lang w:val="uk-UA"/>
        </w:rPr>
        <w:br w:type="page"/>
      </w:r>
    </w:p>
    <w:p w:rsidR="0017010E" w:rsidRDefault="0017010E" w:rsidP="0017010E">
      <w:pPr>
        <w:pStyle w:val="a3"/>
        <w:spacing w:line="40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010E" w:rsidRPr="00D53E8D" w:rsidRDefault="001B2CAA" w:rsidP="0017010E">
      <w:pPr>
        <w:spacing w:after="0" w:line="400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53E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а: </w:t>
      </w:r>
      <w:r w:rsidR="0017010E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продовжувати вчити дітей </w:t>
      </w:r>
      <w:r w:rsidR="00E97A05">
        <w:rPr>
          <w:rFonts w:ascii="Times New Roman" w:hAnsi="Times New Roman" w:cs="Times New Roman"/>
          <w:sz w:val="32"/>
          <w:szCs w:val="32"/>
          <w:lang w:val="uk-UA"/>
        </w:rPr>
        <w:t xml:space="preserve">програми </w:t>
      </w:r>
      <w:r w:rsidR="00E97A05" w:rsidRPr="0090008C">
        <w:rPr>
          <w:rFonts w:ascii="Times New Roman" w:hAnsi="Times New Roman" w:cs="Times New Roman"/>
          <w:b/>
          <w:sz w:val="32"/>
          <w:szCs w:val="32"/>
          <w:lang w:val="uk-UA"/>
        </w:rPr>
        <w:t>ДІР</w:t>
      </w:r>
      <w:r w:rsidR="0090008C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="0090008C" w:rsidRPr="0090008C">
        <w:rPr>
          <w:rFonts w:ascii="Times New Roman" w:hAnsi="Times New Roman" w:cs="Times New Roman"/>
          <w:i/>
          <w:sz w:val="32"/>
          <w:szCs w:val="32"/>
          <w:lang w:val="uk-UA"/>
        </w:rPr>
        <w:t>динамічна інтенсивна реабілітація</w:t>
      </w:r>
      <w:r w:rsidR="0090008C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E97A0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17010E" w:rsidRPr="0017010E">
        <w:rPr>
          <w:rFonts w:ascii="Times New Roman" w:hAnsi="Times New Roman" w:cs="Times New Roman"/>
          <w:sz w:val="32"/>
          <w:szCs w:val="32"/>
          <w:lang w:val="uk-UA"/>
        </w:rPr>
        <w:t>ходити в різний спосіб, сприймати музику, викликати бажання рухатися під неї,</w:t>
      </w:r>
      <w:r w:rsidR="001701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53E8D">
        <w:rPr>
          <w:rFonts w:ascii="Times New Roman" w:hAnsi="Times New Roman" w:cs="Times New Roman"/>
          <w:sz w:val="32"/>
          <w:szCs w:val="32"/>
          <w:lang w:val="uk-UA"/>
        </w:rPr>
        <w:t xml:space="preserve">навчати дітей ходити </w:t>
      </w:r>
      <w:proofErr w:type="spellStart"/>
      <w:r w:rsidRPr="00D53E8D">
        <w:rPr>
          <w:rFonts w:ascii="Times New Roman" w:hAnsi="Times New Roman" w:cs="Times New Roman"/>
          <w:sz w:val="32"/>
          <w:szCs w:val="32"/>
          <w:lang w:val="uk-UA"/>
        </w:rPr>
        <w:t>заграйкою</w:t>
      </w:r>
      <w:proofErr w:type="spellEnd"/>
      <w:r w:rsidRPr="00D53E8D">
        <w:rPr>
          <w:rFonts w:ascii="Times New Roman" w:hAnsi="Times New Roman" w:cs="Times New Roman"/>
          <w:sz w:val="32"/>
          <w:szCs w:val="32"/>
          <w:lang w:val="uk-UA"/>
        </w:rPr>
        <w:t xml:space="preserve"> за вихователем, погоджувати свої рухи з рухами інших дітей</w:t>
      </w:r>
      <w:r w:rsidR="0017010E">
        <w:rPr>
          <w:rFonts w:ascii="Times New Roman" w:hAnsi="Times New Roman" w:cs="Times New Roman"/>
          <w:sz w:val="32"/>
          <w:szCs w:val="32"/>
          <w:lang w:val="uk-UA"/>
        </w:rPr>
        <w:t xml:space="preserve">. Вдосконалювати навички пролізати під «кущиком». Розвивати  вміння стрибати з місця на обох ногах, ходити по гімнастичній лаві. Формувати вміння зберігати стійке положення тіла і правильну поставу, зміцнювати стопу, ставати в коло. Викликати у дітей бажання рухатись під музику, вслуховуватися в її звучання. Розвивати спритність, увагу, координацію рухів. Викликати у дітей почуття задоволення від занять фізичними вправами. Виховувати відчуття задоволення </w:t>
      </w:r>
      <w:r w:rsidR="001701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 спільних ігор з однолітками</w:t>
      </w:r>
      <w:r w:rsidR="0017010E" w:rsidRPr="00D53E8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185AB0" w:rsidRPr="00D53E8D" w:rsidRDefault="001B2CAA" w:rsidP="0017010E">
      <w:pPr>
        <w:pStyle w:val="a3"/>
        <w:spacing w:line="40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53E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днання: </w:t>
      </w:r>
      <w:r w:rsidRPr="00D53E8D">
        <w:rPr>
          <w:rFonts w:ascii="Times New Roman" w:hAnsi="Times New Roman" w:cs="Times New Roman"/>
          <w:sz w:val="32"/>
          <w:szCs w:val="32"/>
          <w:lang w:val="uk-UA"/>
        </w:rPr>
        <w:t>іграшкові ялинки, килимок із слідами,</w:t>
      </w:r>
      <w:r w:rsidR="001701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7010E">
        <w:rPr>
          <w:rFonts w:ascii="Times New Roman" w:hAnsi="Times New Roman" w:cs="Times New Roman"/>
          <w:sz w:val="32"/>
          <w:szCs w:val="32"/>
          <w:lang w:val="uk-UA"/>
        </w:rPr>
        <w:t>гімнастина</w:t>
      </w:r>
      <w:proofErr w:type="spellEnd"/>
      <w:r w:rsidR="001701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42B3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53E8D">
        <w:rPr>
          <w:rFonts w:ascii="Times New Roman" w:hAnsi="Times New Roman" w:cs="Times New Roman"/>
          <w:sz w:val="32"/>
          <w:szCs w:val="32"/>
          <w:lang w:val="uk-UA"/>
        </w:rPr>
        <w:t>лава, кільця,кущик</w:t>
      </w:r>
      <w:r w:rsidR="0017010E">
        <w:rPr>
          <w:rFonts w:ascii="Times New Roman" w:hAnsi="Times New Roman" w:cs="Times New Roman"/>
          <w:sz w:val="32"/>
          <w:szCs w:val="32"/>
          <w:lang w:val="uk-UA"/>
        </w:rPr>
        <w:t>, стрічки з кільцями.</w:t>
      </w:r>
      <w:r w:rsidR="0017010E" w:rsidRPr="00D53E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B1B28" w:rsidRDefault="003B1B28" w:rsidP="0017010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53E8D" w:rsidRPr="0017010E" w:rsidRDefault="00D53E8D" w:rsidP="0017010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bookmarkStart w:id="0" w:name="_GoBack"/>
      <w:bookmarkEnd w:id="0"/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розваги</w:t>
      </w:r>
    </w:p>
    <w:p w:rsidR="00D53E8D" w:rsidRPr="0017010E" w:rsidRDefault="00D53E8D" w:rsidP="0017010E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Звучить музика</w:t>
      </w: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Діти заходять і ховаються під ялинками.</w:t>
      </w: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Вед.</w:t>
      </w: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Спокій </w:t>
      </w:r>
      <w:r w:rsidR="001B2CAA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в ранковому зимовому лісі. Тихо. 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>Мабуть ще сплять маленькі звірята у своїх нірках білі зайчики і</w:t>
      </w:r>
      <w:r w:rsidR="001B2CAA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білченята. Піду пошукаю.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Де ж ви маленькі зайченята? Де ж ви сховались маленькі звірята? Прокидайтеся! З нами привітайтеся!</w:t>
      </w: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ибігають діти . </w:t>
      </w: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Вед.</w:t>
      </w:r>
    </w:p>
    <w:p w:rsidR="00546E93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Зайчики, як вам спалося? Погляньте яка краса навколо</w:t>
      </w:r>
    </w:p>
    <w:p w:rsidR="00546E93" w:rsidRPr="0017010E" w:rsidRDefault="00546E93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В нашім залі, подивіться,</w:t>
      </w:r>
    </w:p>
    <w:p w:rsidR="00546E93" w:rsidRPr="0017010E" w:rsidRDefault="00546E93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Ліс з ялиночок з’явився,</w:t>
      </w:r>
    </w:p>
    <w:p w:rsidR="00546E93" w:rsidRPr="0017010E" w:rsidRDefault="00546E93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Ми ним </w:t>
      </w:r>
      <w:proofErr w:type="spellStart"/>
      <w:r w:rsidRPr="0017010E">
        <w:rPr>
          <w:rFonts w:ascii="Times New Roman" w:hAnsi="Times New Roman" w:cs="Times New Roman"/>
          <w:sz w:val="32"/>
          <w:szCs w:val="32"/>
          <w:lang w:val="uk-UA"/>
        </w:rPr>
        <w:t>будем</w:t>
      </w:r>
      <w:proofErr w:type="spellEnd"/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мандрувати</w:t>
      </w:r>
    </w:p>
    <w:p w:rsidR="00546E93" w:rsidRPr="0017010E" w:rsidRDefault="00546E93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Й фізкультурою займатись</w:t>
      </w:r>
    </w:p>
    <w:p w:rsidR="00546E93" w:rsidRPr="0017010E" w:rsidRDefault="00546E93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Давайте привітаємося з гостями, з ялиночками, з сніжком.</w:t>
      </w: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B0" w:rsidRPr="0017010E" w:rsidRDefault="00185AB0" w:rsidP="0017010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i/>
          <w:sz w:val="32"/>
          <w:szCs w:val="32"/>
          <w:lang w:val="uk-UA"/>
        </w:rPr>
        <w:t>Діти вітаються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lastRenderedPageBreak/>
        <w:t>Ну що ж а для початку почнемо свій день з зарядки.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Чути музику ранкові гімнастики.</w:t>
      </w:r>
      <w:r w:rsidR="00966B09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(показ відео)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Вед.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Зайченята! Чуєте яка бадьора музика звучить. Вона закликає нас до дії. Що ж шикуємося в ряд і починаємо ранкову гімнастику зайченят.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Зарядка під музичний супровід</w:t>
      </w:r>
    </w:p>
    <w:p w:rsidR="00083F65" w:rsidRPr="0017010E" w:rsidRDefault="00083F65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83F65" w:rsidRPr="0017010E" w:rsidRDefault="00083F6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1.Різновиди ходьби</w:t>
      </w:r>
    </w:p>
    <w:p w:rsidR="00083F65" w:rsidRPr="0017010E" w:rsidRDefault="00083F65" w:rsidP="0017010E">
      <w:pPr>
        <w:pStyle w:val="a3"/>
        <w:spacing w:line="240" w:lineRule="atLeast"/>
        <w:ind w:left="720" w:firstLine="34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Ходьба з високим підніманням ні</w:t>
      </w:r>
    </w:p>
    <w:p w:rsidR="00083F65" w:rsidRPr="0017010E" w:rsidRDefault="00083F65" w:rsidP="0017010E">
      <w:pPr>
        <w:pStyle w:val="a3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Ходьба навшпиньки, на п’ятах</w:t>
      </w:r>
    </w:p>
    <w:p w:rsidR="00083F65" w:rsidRPr="0017010E" w:rsidRDefault="00083F65" w:rsidP="0017010E">
      <w:pPr>
        <w:pStyle w:val="a3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На високих чотирьох</w:t>
      </w:r>
    </w:p>
    <w:p w:rsidR="00083F65" w:rsidRPr="0017010E" w:rsidRDefault="00083F6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2.Повільний біг, швидкий біг, звичайна ходьба</w:t>
      </w:r>
    </w:p>
    <w:p w:rsidR="00083F65" w:rsidRPr="0017010E" w:rsidRDefault="00083F6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3.</w:t>
      </w:r>
      <w:r w:rsidR="004234F2" w:rsidRPr="0017010E">
        <w:rPr>
          <w:rFonts w:ascii="Times New Roman" w:hAnsi="Times New Roman" w:cs="Times New Roman"/>
          <w:sz w:val="32"/>
          <w:szCs w:val="32"/>
          <w:lang w:val="uk-UA"/>
        </w:rPr>
        <w:t>Утворення кола</w:t>
      </w:r>
    </w:p>
    <w:p w:rsidR="004234F2" w:rsidRPr="0017010E" w:rsidRDefault="004234F2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34F2" w:rsidRPr="0017010E" w:rsidRDefault="004234F2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Комплекс вправ</w:t>
      </w:r>
    </w:p>
    <w:p w:rsidR="004234F2" w:rsidRPr="0017010E" w:rsidRDefault="004234F2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1B2CAA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Сильні руки» -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. – стоячи прямо, ноги злегка розставлені, руки опущені. Піднявши руки до плечей стиснути пальці в кулаки; опускаючи руки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розстискати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пальці.</w:t>
      </w:r>
    </w:p>
    <w:p w:rsidR="000A3344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2. «</w:t>
      </w:r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Найвищий» -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. – стоячи прямо, ноги на ширині плечей. Підняти руки вгору, потягнутися, стати навшпиньки, повернутися у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A3344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3. «</w:t>
      </w:r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Шукаємо мор квочку» -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. – стоячи прямо, ноги на ширині плечей, руки на поясі. Нахиляємося вперед, відводячи руки вгору.</w:t>
      </w:r>
    </w:p>
    <w:p w:rsidR="000A3344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4. «</w:t>
      </w:r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Будемо вітатися, гарно посміхатися» -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. – ноги на ширині плечей, руки на поясі. Поворот вправо – посміхнутись, праву руку відводимо в сторону,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. Поворот вліво, посміхнутись, ліву руку відводимо в сторону, </w:t>
      </w:r>
      <w:proofErr w:type="spellStart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в.п</w:t>
      </w:r>
      <w:proofErr w:type="spellEnd"/>
      <w:r w:rsidR="000A3344" w:rsidRPr="0017010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Руки – лапки розвел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Підняли їх догори,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Кулачками покрутил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Ручки знову опустил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Опустили і присіл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Хай рівненькі будуть спин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Головою покрутил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Вліво-вправо, повторили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Ой і спритні ви зайчата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А тепер часу не гаймо </w:t>
      </w:r>
    </w:p>
    <w:p w:rsidR="00D810A2" w:rsidRPr="0017010E" w:rsidRDefault="00EC425D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І мандрівку починайте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Погляньте,с</w:t>
      </w:r>
      <w:r w:rsidR="00A66A6C" w:rsidRPr="0017010E">
        <w:rPr>
          <w:rFonts w:ascii="Times New Roman" w:hAnsi="Times New Roman" w:cs="Times New Roman"/>
          <w:sz w:val="32"/>
          <w:szCs w:val="32"/>
          <w:lang w:val="uk-UA"/>
        </w:rPr>
        <w:t>кільки снігу намело, стало весело</w:t>
      </w:r>
      <w:r w:rsidR="009E714F" w:rsidRPr="0017010E">
        <w:rPr>
          <w:rFonts w:ascii="Times New Roman" w:hAnsi="Times New Roman" w:cs="Times New Roman"/>
          <w:sz w:val="32"/>
          <w:szCs w:val="32"/>
          <w:lang w:val="uk-UA"/>
        </w:rPr>
        <w:t>!</w:t>
      </w:r>
      <w:r w:rsidR="00A66A6C" w:rsidRPr="0017010E">
        <w:rPr>
          <w:rFonts w:ascii="Times New Roman" w:hAnsi="Times New Roman" w:cs="Times New Roman"/>
          <w:sz w:val="32"/>
          <w:szCs w:val="32"/>
          <w:lang w:val="uk-UA"/>
        </w:rPr>
        <w:t>. Давайте пісеньку заспіваємо про сніжок.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Пісня «Ой як снігу намело»</w:t>
      </w:r>
      <w:r w:rsidR="00E965B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(жива музика</w:t>
      </w:r>
      <w:r w:rsidR="00EC425D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, співають діти і дорослі)</w:t>
      </w:r>
    </w:p>
    <w:p w:rsidR="00A66A6C" w:rsidRPr="0017010E" w:rsidRDefault="00A66A6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А на снігу хтось залишив слід, Чиї то сліди?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Пісня «Сніг, сніжок»</w:t>
      </w:r>
      <w:r w:rsidR="00E965B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жива музика)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Зайчики давайте і ми пострибаємо так як стрибають горобчики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i/>
          <w:sz w:val="32"/>
          <w:szCs w:val="32"/>
          <w:lang w:val="uk-UA"/>
        </w:rPr>
        <w:t>Діти підстрибують на двох ногах, руки на поясі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6A6C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А як літають горобчики.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i/>
          <w:sz w:val="32"/>
          <w:szCs w:val="32"/>
          <w:lang w:val="uk-UA"/>
        </w:rPr>
        <w:t>Діти роблять помахи обома руками.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А зараз давайте підемо слідами горобчиків, поглянемо, куди вони нас приведуть.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Діти під веселу музику вирушають по сліду горобчиків.</w:t>
      </w: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714F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i/>
          <w:sz w:val="32"/>
          <w:szCs w:val="32"/>
          <w:lang w:val="uk-UA"/>
        </w:rPr>
        <w:t>Діти всі підходять до великої засніженої ялинки.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="001B2CA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Чути голоси </w:t>
      </w:r>
      <w:proofErr w:type="spellStart"/>
      <w:r w:rsidR="001B2CA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-</w:t>
      </w: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Ха-ха</w:t>
      </w:r>
      <w:proofErr w:type="spellEnd"/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ха</w:t>
      </w:r>
      <w:proofErr w:type="spellEnd"/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», хо-</w:t>
      </w:r>
      <w:r w:rsidR="00D810A2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хо </w:t>
      </w:r>
      <w:proofErr w:type="spellStart"/>
      <w:r w:rsidR="00D810A2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хо</w:t>
      </w:r>
      <w:proofErr w:type="spellEnd"/>
      <w:r w:rsidR="00D810A2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5B06A5" w:rsidRPr="0017010E" w:rsidRDefault="009E714F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Зайчики ви чуєте ялиночки говорять, вони весело сміються і радіють </w:t>
      </w:r>
      <w:r w:rsidR="00D810A2" w:rsidRPr="0017010E">
        <w:rPr>
          <w:rFonts w:ascii="Times New Roman" w:hAnsi="Times New Roman" w:cs="Times New Roman"/>
          <w:sz w:val="32"/>
          <w:szCs w:val="32"/>
          <w:lang w:val="uk-UA"/>
        </w:rPr>
        <w:t>холодному сніжку!</w:t>
      </w:r>
      <w:r w:rsidR="001B2CAA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B06A5" w:rsidRPr="0017010E">
        <w:rPr>
          <w:rFonts w:ascii="Times New Roman" w:hAnsi="Times New Roman" w:cs="Times New Roman"/>
          <w:sz w:val="32"/>
          <w:szCs w:val="32"/>
          <w:lang w:val="uk-UA"/>
        </w:rPr>
        <w:t>Давайте і ми порадіємо разом з ялинками.</w:t>
      </w:r>
    </w:p>
    <w:p w:rsidR="00F26403" w:rsidRPr="0017010E" w:rsidRDefault="00F26403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F26403" w:rsidRPr="0017010E" w:rsidRDefault="00F26403" w:rsidP="0017010E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прави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для 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личчя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F26403" w:rsidRPr="0017010E" w:rsidRDefault="00F26403" w:rsidP="0017010E">
      <w:pPr>
        <w:pStyle w:val="af0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тягніть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ішку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ше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е 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уючи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убки;</w:t>
      </w:r>
    </w:p>
    <w:p w:rsidR="001718D4" w:rsidRPr="0017010E" w:rsidRDefault="00F26403" w:rsidP="0017010E">
      <w:pPr>
        <w:pStyle w:val="af0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жіть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убки;</w:t>
      </w:r>
    </w:p>
    <w:p w:rsidR="00F26403" w:rsidRPr="0017010E" w:rsidRDefault="00F26403" w:rsidP="0017010E">
      <w:pPr>
        <w:pStyle w:val="af0"/>
        <w:numPr>
          <w:ilvl w:val="0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іхайтеся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сно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ом з </w:t>
      </w:r>
      <w:r w:rsidRPr="001701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линками</w:t>
      </w:r>
      <w:r w:rsidR="001B2CAA" w:rsidRPr="001701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  <w:t>Ялиночка</w:t>
      </w:r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spellStart"/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міється</w:t>
      </w:r>
      <w:proofErr w:type="spellEnd"/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proofErr w:type="spellStart"/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іти</w:t>
      </w:r>
      <w:proofErr w:type="spellEnd"/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spellStart"/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вторюють</w:t>
      </w:r>
      <w:proofErr w:type="spellEnd"/>
      <w:r w:rsidRPr="0017010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EC425D" w:rsidRPr="0017010E" w:rsidRDefault="00EC425D" w:rsidP="0017010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</w:p>
    <w:p w:rsidR="00EC425D" w:rsidRPr="0017010E" w:rsidRDefault="00EC425D" w:rsidP="0017010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010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Показ на екрані телевізора зображення </w:t>
      </w:r>
      <w:proofErr w:type="spellStart"/>
      <w:r w:rsidRPr="0017010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смайликів</w:t>
      </w:r>
      <w:proofErr w:type="spellEnd"/>
    </w:p>
    <w:p w:rsidR="00F26403" w:rsidRPr="0017010E" w:rsidRDefault="00F26403" w:rsidP="0017010E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«ха-ха-ха»</w:t>
      </w:r>
    </w:p>
    <w:p w:rsidR="00F26403" w:rsidRPr="0017010E" w:rsidRDefault="001B2CAA" w:rsidP="0017010E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</w:t>
      </w:r>
      <w:r w:rsidR="00F26403"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хо-хо-хо»</w:t>
      </w:r>
    </w:p>
    <w:p w:rsidR="005B06A5" w:rsidRPr="0017010E" w:rsidRDefault="00F26403" w:rsidP="0017010E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proofErr w:type="gramStart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і-</w:t>
      </w:r>
      <w:proofErr w:type="gram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хі-хі</w:t>
      </w:r>
      <w:proofErr w:type="spellEnd"/>
      <w:r w:rsidRPr="0017010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57A75" w:rsidRPr="0017010E" w:rsidRDefault="00F57A75" w:rsidP="0017010E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1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А зараз разом з ялинками зробимо вправи з стрічками</w:t>
      </w:r>
    </w:p>
    <w:p w:rsidR="005B06A5" w:rsidRPr="0017010E" w:rsidRDefault="005B06A5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Вправи з стрічками під пісню «У ліску ранковім,ялинковий сміх»</w:t>
      </w:r>
      <w:r w:rsidR="00E965B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(жива музика, спів дітей і дорослих)</w:t>
      </w:r>
    </w:p>
    <w:p w:rsidR="00966B09" w:rsidRPr="0017010E" w:rsidRDefault="00966B09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6B09" w:rsidRPr="0017010E" w:rsidRDefault="0050143E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Весела зимова гра з елементами фізкультури</w:t>
      </w:r>
    </w:p>
    <w:p w:rsidR="005B06A5" w:rsidRPr="0017010E" w:rsidRDefault="005B06A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B06A5" w:rsidRPr="0017010E" w:rsidRDefault="005B06A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Ну що ж потішилися ми з ялиночками і </w:t>
      </w:r>
      <w:r w:rsidR="00966B09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морозом 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>мандруємо дальше зимовим лісом</w:t>
      </w:r>
    </w:p>
    <w:p w:rsidR="008668C3" w:rsidRPr="0017010E" w:rsidRDefault="005B06A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Погля</w:t>
      </w:r>
      <w:r w:rsidR="00D810A2" w:rsidRPr="0017010E">
        <w:rPr>
          <w:rFonts w:ascii="Times New Roman" w:hAnsi="Times New Roman" w:cs="Times New Roman"/>
          <w:sz w:val="32"/>
          <w:szCs w:val="32"/>
          <w:lang w:val="uk-UA"/>
        </w:rPr>
        <w:t>ньте скільки снігу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>, які великі кучугури насипала</w:t>
      </w:r>
      <w:r w:rsidR="00D810A2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зима</w:t>
      </w: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на пеньки і кущі. Зайчики, подолаємо ці перешкоди? Адже ми відважні і нічого не боїмося. Давайте будемо пролазити під засніженими кущиками</w:t>
      </w:r>
    </w:p>
    <w:p w:rsidR="00EC425D" w:rsidRPr="0017010E" w:rsidRDefault="00EC425D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B06A5" w:rsidRPr="0017010E" w:rsidRDefault="00EC425D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Долання перешкод</w:t>
      </w:r>
    </w:p>
    <w:p w:rsidR="00EC425D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1. «</w:t>
      </w:r>
      <w:r w:rsidR="00EC425D" w:rsidRPr="0017010E">
        <w:rPr>
          <w:rFonts w:ascii="Times New Roman" w:hAnsi="Times New Roman" w:cs="Times New Roman"/>
          <w:sz w:val="32"/>
          <w:szCs w:val="32"/>
          <w:lang w:val="uk-UA"/>
        </w:rPr>
        <w:t>Колючий килимок» - ідемо по «шишках», руки в боки</w:t>
      </w:r>
    </w:p>
    <w:p w:rsidR="00EC425D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2. «</w:t>
      </w:r>
      <w:r w:rsidR="00EC425D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Засніжені кущики» - </w:t>
      </w:r>
      <w:proofErr w:type="spellStart"/>
      <w:r w:rsidR="00EC425D" w:rsidRPr="0017010E">
        <w:rPr>
          <w:rFonts w:ascii="Times New Roman" w:hAnsi="Times New Roman" w:cs="Times New Roman"/>
          <w:sz w:val="32"/>
          <w:szCs w:val="32"/>
          <w:lang w:val="uk-UA"/>
        </w:rPr>
        <w:t>полізаємо</w:t>
      </w:r>
      <w:proofErr w:type="spellEnd"/>
      <w:r w:rsidR="00EC425D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на чотирьох під перешкодою.</w:t>
      </w:r>
    </w:p>
    <w:p w:rsidR="00EC425D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3. «</w:t>
      </w:r>
      <w:r w:rsidR="00EC425D" w:rsidRPr="0017010E">
        <w:rPr>
          <w:rFonts w:ascii="Times New Roman" w:hAnsi="Times New Roman" w:cs="Times New Roman"/>
          <w:sz w:val="32"/>
          <w:szCs w:val="32"/>
          <w:lang w:val="uk-UA"/>
        </w:rPr>
        <w:t>Доріжка з пеньками» - переступання через перешкоди.</w:t>
      </w:r>
    </w:p>
    <w:p w:rsidR="00EC425D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4. «</w:t>
      </w:r>
      <w:r w:rsidR="00EC425D" w:rsidRPr="0017010E">
        <w:rPr>
          <w:rFonts w:ascii="Times New Roman" w:hAnsi="Times New Roman" w:cs="Times New Roman"/>
          <w:sz w:val="32"/>
          <w:szCs w:val="32"/>
          <w:lang w:val="uk-UA"/>
        </w:rPr>
        <w:t>Місток» - ходьба по лаві, руки в сторони.</w:t>
      </w:r>
    </w:p>
    <w:p w:rsidR="00EC425D" w:rsidRPr="0017010E" w:rsidRDefault="001B2CAA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5. «</w:t>
      </w:r>
      <w:r w:rsidR="00561EA0" w:rsidRPr="0017010E">
        <w:rPr>
          <w:rFonts w:ascii="Times New Roman" w:hAnsi="Times New Roman" w:cs="Times New Roman"/>
          <w:sz w:val="32"/>
          <w:szCs w:val="32"/>
          <w:lang w:val="uk-UA"/>
        </w:rPr>
        <w:t>З купини на купину» - стрибки з кільця в кільце</w:t>
      </w:r>
    </w:p>
    <w:p w:rsidR="00EC425D" w:rsidRPr="0017010E" w:rsidRDefault="00EC425D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6614C" w:rsidRPr="0017010E" w:rsidRDefault="005B06A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Діти пролазять під дугою, проходять по лавці.</w:t>
      </w:r>
      <w:r w:rsidR="0050143E" w:rsidRPr="0017010E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50143E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Звучить фонова музика</w:t>
      </w:r>
      <w:r w:rsidR="00E965B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561EA0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–</w:t>
      </w:r>
      <w:r w:rsidR="00E965BA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фонограма</w:t>
      </w:r>
      <w:r w:rsidR="00561EA0" w:rsidRPr="0017010E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Тихо зайченята хтось там сопе… Заглядає. Зайченята це спить ведмідь. Давайте тихенько пройдемо щоб його не розбудить</w:t>
      </w:r>
    </w:p>
    <w:p w:rsidR="00966B09" w:rsidRPr="0017010E" w:rsidRDefault="00966B09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6B09" w:rsidRPr="0017010E" w:rsidRDefault="00966B09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Показ відео «Спить ведмідь»</w:t>
      </w:r>
    </w:p>
    <w:p w:rsidR="001718D4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6614C" w:rsidRPr="0017010E" w:rsidRDefault="001718D4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Зайчики, а давайте </w:t>
      </w:r>
      <w:proofErr w:type="spellStart"/>
      <w:r w:rsidRPr="0017010E">
        <w:rPr>
          <w:rFonts w:ascii="Times New Roman" w:hAnsi="Times New Roman" w:cs="Times New Roman"/>
          <w:sz w:val="32"/>
          <w:szCs w:val="32"/>
          <w:lang w:val="uk-UA"/>
        </w:rPr>
        <w:t>покажимо</w:t>
      </w:r>
      <w:proofErr w:type="spellEnd"/>
      <w:r w:rsidRPr="0017010E">
        <w:rPr>
          <w:rFonts w:ascii="Times New Roman" w:hAnsi="Times New Roman" w:cs="Times New Roman"/>
          <w:sz w:val="32"/>
          <w:szCs w:val="32"/>
          <w:lang w:val="uk-UA"/>
        </w:rPr>
        <w:t>, як ходить буркотливий, вайлуватий ведмедик</w:t>
      </w: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Ходьба на «як ведмедик»</w:t>
      </w:r>
      <w:r w:rsidR="0050143E"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="0050143E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Звучить жива музика</w:t>
      </w:r>
      <w:r w:rsidR="0050143E" w:rsidRPr="0017010E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54C2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«Незнайко»</w:t>
      </w:r>
      <w:r w:rsidR="0050143E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( Звучить спокійна музика – фонограма)</w:t>
      </w:r>
    </w:p>
    <w:p w:rsidR="0050143E" w:rsidRPr="0017010E" w:rsidRDefault="0050143E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954C2" w:rsidRPr="0017010E" w:rsidRDefault="00EC425D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sz w:val="32"/>
          <w:szCs w:val="32"/>
          <w:lang w:val="uk-UA"/>
        </w:rPr>
        <w:t>Релак</w:t>
      </w:r>
      <w:r w:rsidR="0050143E" w:rsidRPr="0017010E">
        <w:rPr>
          <w:rFonts w:ascii="Times New Roman" w:hAnsi="Times New Roman" w:cs="Times New Roman"/>
          <w:b/>
          <w:sz w:val="32"/>
          <w:szCs w:val="32"/>
          <w:lang w:val="uk-UA"/>
        </w:rPr>
        <w:t>сація (Звучить заспокійлива музика – фонограма)</w:t>
      </w:r>
    </w:p>
    <w:p w:rsidR="0050143E" w:rsidRPr="0017010E" w:rsidRDefault="0050143E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Ох і втомились ми давайте трішки відпочинемо</w:t>
      </w: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Сплять ведмеді і зайчата</w:t>
      </w: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Задрімав зимовий ліс</w:t>
      </w:r>
    </w:p>
    <w:p w:rsidR="00E6614C" w:rsidRPr="0017010E" w:rsidRDefault="00E6614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Ніжки втомлені </w:t>
      </w:r>
      <w:r w:rsidR="009A7E8C" w:rsidRPr="0017010E">
        <w:rPr>
          <w:rFonts w:ascii="Times New Roman" w:hAnsi="Times New Roman" w:cs="Times New Roman"/>
          <w:sz w:val="32"/>
          <w:szCs w:val="32"/>
          <w:lang w:val="uk-UA"/>
        </w:rPr>
        <w:t>дрімають</w:t>
      </w: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Ручки тихо відпочивають</w:t>
      </w: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lastRenderedPageBreak/>
        <w:t>Оченята всі закриті</w:t>
      </w: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Тихо, тихо, тихо, тихо…</w:t>
      </w: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Прокидайтеся зайчата досить вже відпочивати будемо пісню співати і весело танцювати.</w:t>
      </w: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A7E8C" w:rsidRPr="0017010E" w:rsidRDefault="009A7E8C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>«Танцювали зайчики»</w:t>
      </w:r>
      <w:r w:rsidR="0050143E" w:rsidRPr="001701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жива музика, співають діти і дорослі)</w:t>
      </w:r>
    </w:p>
    <w:p w:rsidR="00F57A75" w:rsidRPr="0017010E" w:rsidRDefault="00F57A75" w:rsidP="0017010E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57A75" w:rsidRPr="0017010E" w:rsidRDefault="00F57A7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Нагулялась дітвора</w:t>
      </w:r>
    </w:p>
    <w:p w:rsidR="00F57A75" w:rsidRPr="0017010E" w:rsidRDefault="00F57A7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От і закінчилась наша гра</w:t>
      </w:r>
    </w:p>
    <w:p w:rsidR="00F57A75" w:rsidRPr="0017010E" w:rsidRDefault="00F57A7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 xml:space="preserve">Попрощаємось гарненько </w:t>
      </w:r>
    </w:p>
    <w:p w:rsidR="00801687" w:rsidRPr="0017010E" w:rsidRDefault="00F57A75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7010E">
        <w:rPr>
          <w:rFonts w:ascii="Times New Roman" w:hAnsi="Times New Roman" w:cs="Times New Roman"/>
          <w:sz w:val="32"/>
          <w:szCs w:val="32"/>
          <w:lang w:val="uk-UA"/>
        </w:rPr>
        <w:t>І додому нам пор</w:t>
      </w:r>
      <w:r w:rsidR="007764CA" w:rsidRPr="0017010E">
        <w:rPr>
          <w:rFonts w:ascii="Times New Roman" w:hAnsi="Times New Roman" w:cs="Times New Roman"/>
          <w:sz w:val="32"/>
          <w:szCs w:val="32"/>
          <w:lang w:val="uk-UA"/>
        </w:rPr>
        <w:t>а</w:t>
      </w:r>
    </w:p>
    <w:p w:rsidR="00801687" w:rsidRPr="0017010E" w:rsidRDefault="00801687" w:rsidP="0017010E">
      <w:pPr>
        <w:spacing w:after="0" w:line="240" w:lineRule="atLeast"/>
        <w:jc w:val="both"/>
        <w:rPr>
          <w:rFonts w:ascii="Times New Roman" w:hAnsi="Times New Roman" w:cs="Times New Roman"/>
          <w:vanish/>
          <w:sz w:val="32"/>
          <w:szCs w:val="32"/>
        </w:rPr>
      </w:pPr>
    </w:p>
    <w:p w:rsidR="00713C47" w:rsidRPr="0017010E" w:rsidRDefault="00713C47" w:rsidP="0017010E">
      <w:pPr>
        <w:pStyle w:val="a3"/>
        <w:spacing w:line="240" w:lineRule="atLeas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713C47" w:rsidRPr="0017010E" w:rsidSect="001B2CAA">
      <w:footerReference w:type="default" r:id="rId10"/>
      <w:pgSz w:w="11906" w:h="16838"/>
      <w:pgMar w:top="709" w:right="1080" w:bottom="1135" w:left="108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56" w:rsidRDefault="00751E56" w:rsidP="00D507F6">
      <w:pPr>
        <w:spacing w:after="0" w:line="240" w:lineRule="auto"/>
      </w:pPr>
      <w:r>
        <w:separator/>
      </w:r>
    </w:p>
  </w:endnote>
  <w:endnote w:type="continuationSeparator" w:id="0">
    <w:p w:rsidR="00751E56" w:rsidRDefault="00751E56" w:rsidP="00D5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669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DCA" w:rsidRPr="00D53E8D" w:rsidRDefault="009D7DCA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3E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3E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3E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B28" w:rsidRPr="003B1B28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53E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07F6" w:rsidRDefault="00D507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56" w:rsidRDefault="00751E56" w:rsidP="00D507F6">
      <w:pPr>
        <w:spacing w:after="0" w:line="240" w:lineRule="auto"/>
      </w:pPr>
      <w:r>
        <w:separator/>
      </w:r>
    </w:p>
  </w:footnote>
  <w:footnote w:type="continuationSeparator" w:id="0">
    <w:p w:rsidR="00751E56" w:rsidRDefault="00751E56" w:rsidP="00D5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787"/>
    <w:multiLevelType w:val="multilevel"/>
    <w:tmpl w:val="9CFE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D5026"/>
    <w:multiLevelType w:val="multilevel"/>
    <w:tmpl w:val="196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97350"/>
    <w:multiLevelType w:val="multilevel"/>
    <w:tmpl w:val="26E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30ADA"/>
    <w:multiLevelType w:val="multilevel"/>
    <w:tmpl w:val="F490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92E40"/>
    <w:multiLevelType w:val="multilevel"/>
    <w:tmpl w:val="34B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870A9"/>
    <w:multiLevelType w:val="multilevel"/>
    <w:tmpl w:val="C4D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331CD"/>
    <w:multiLevelType w:val="multilevel"/>
    <w:tmpl w:val="8AB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21A88"/>
    <w:multiLevelType w:val="multilevel"/>
    <w:tmpl w:val="17B0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10A"/>
    <w:multiLevelType w:val="hybridMultilevel"/>
    <w:tmpl w:val="9852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F2CC2"/>
    <w:multiLevelType w:val="multilevel"/>
    <w:tmpl w:val="A4C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1555F"/>
    <w:multiLevelType w:val="multilevel"/>
    <w:tmpl w:val="DB8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D71DE"/>
    <w:multiLevelType w:val="multilevel"/>
    <w:tmpl w:val="47E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A51B6"/>
    <w:multiLevelType w:val="multilevel"/>
    <w:tmpl w:val="151C517C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entative="1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</w:lvl>
    <w:lvl w:ilvl="2" w:tentative="1">
      <w:start w:val="1"/>
      <w:numFmt w:val="decimal"/>
      <w:lvlText w:val="%3."/>
      <w:lvlJc w:val="left"/>
      <w:pPr>
        <w:tabs>
          <w:tab w:val="num" w:pos="2817"/>
        </w:tabs>
        <w:ind w:left="2817" w:hanging="360"/>
      </w:pPr>
    </w:lvl>
    <w:lvl w:ilvl="3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entative="1">
      <w:start w:val="1"/>
      <w:numFmt w:val="decimal"/>
      <w:lvlText w:val="%5."/>
      <w:lvlJc w:val="left"/>
      <w:pPr>
        <w:tabs>
          <w:tab w:val="num" w:pos="4257"/>
        </w:tabs>
        <w:ind w:left="4257" w:hanging="360"/>
      </w:pPr>
    </w:lvl>
    <w:lvl w:ilvl="5" w:tentative="1">
      <w:start w:val="1"/>
      <w:numFmt w:val="decimal"/>
      <w:lvlText w:val="%6."/>
      <w:lvlJc w:val="left"/>
      <w:pPr>
        <w:tabs>
          <w:tab w:val="num" w:pos="4977"/>
        </w:tabs>
        <w:ind w:left="4977" w:hanging="360"/>
      </w:pPr>
    </w:lvl>
    <w:lvl w:ilvl="6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entative="1">
      <w:start w:val="1"/>
      <w:numFmt w:val="decimal"/>
      <w:lvlText w:val="%8."/>
      <w:lvlJc w:val="left"/>
      <w:pPr>
        <w:tabs>
          <w:tab w:val="num" w:pos="6417"/>
        </w:tabs>
        <w:ind w:left="6417" w:hanging="360"/>
      </w:pPr>
    </w:lvl>
    <w:lvl w:ilvl="8" w:tentative="1">
      <w:start w:val="1"/>
      <w:numFmt w:val="decimal"/>
      <w:lvlText w:val="%9."/>
      <w:lvlJc w:val="left"/>
      <w:pPr>
        <w:tabs>
          <w:tab w:val="num" w:pos="7137"/>
        </w:tabs>
        <w:ind w:left="7137" w:hanging="360"/>
      </w:pPr>
    </w:lvl>
  </w:abstractNum>
  <w:abstractNum w:abstractNumId="13">
    <w:nsid w:val="49EA4911"/>
    <w:multiLevelType w:val="hybridMultilevel"/>
    <w:tmpl w:val="94C6FC1A"/>
    <w:lvl w:ilvl="0" w:tplc="E45677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2611AA"/>
    <w:multiLevelType w:val="multilevel"/>
    <w:tmpl w:val="85A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C4482"/>
    <w:multiLevelType w:val="hybridMultilevel"/>
    <w:tmpl w:val="F0DC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7E2B"/>
    <w:multiLevelType w:val="hybridMultilevel"/>
    <w:tmpl w:val="29389E9A"/>
    <w:lvl w:ilvl="0" w:tplc="013C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67981"/>
    <w:multiLevelType w:val="multilevel"/>
    <w:tmpl w:val="13A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4534D9"/>
    <w:multiLevelType w:val="hybridMultilevel"/>
    <w:tmpl w:val="FA66C37C"/>
    <w:lvl w:ilvl="0" w:tplc="08C481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D57B6B"/>
    <w:multiLevelType w:val="hybridMultilevel"/>
    <w:tmpl w:val="C52E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002E5"/>
    <w:multiLevelType w:val="multilevel"/>
    <w:tmpl w:val="747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614AD"/>
    <w:multiLevelType w:val="multilevel"/>
    <w:tmpl w:val="DFF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9738B"/>
    <w:multiLevelType w:val="multilevel"/>
    <w:tmpl w:val="EAF4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F4935"/>
    <w:multiLevelType w:val="hybridMultilevel"/>
    <w:tmpl w:val="E27C670C"/>
    <w:lvl w:ilvl="0" w:tplc="966ADA50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77956F40"/>
    <w:multiLevelType w:val="multilevel"/>
    <w:tmpl w:val="6A9A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1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17"/>
  </w:num>
  <w:num w:numId="11">
    <w:abstractNumId w:val="24"/>
  </w:num>
  <w:num w:numId="12">
    <w:abstractNumId w:val="22"/>
  </w:num>
  <w:num w:numId="13">
    <w:abstractNumId w:val="3"/>
  </w:num>
  <w:num w:numId="14">
    <w:abstractNumId w:val="20"/>
  </w:num>
  <w:num w:numId="15">
    <w:abstractNumId w:val="1"/>
  </w:num>
  <w:num w:numId="16">
    <w:abstractNumId w:val="9"/>
  </w:num>
  <w:num w:numId="17">
    <w:abstractNumId w:val="7"/>
  </w:num>
  <w:num w:numId="18">
    <w:abstractNumId w:val="11"/>
  </w:num>
  <w:num w:numId="19">
    <w:abstractNumId w:val="8"/>
  </w:num>
  <w:num w:numId="20">
    <w:abstractNumId w:val="18"/>
  </w:num>
  <w:num w:numId="21">
    <w:abstractNumId w:val="23"/>
  </w:num>
  <w:num w:numId="22">
    <w:abstractNumId w:val="13"/>
  </w:num>
  <w:num w:numId="23">
    <w:abstractNumId w:val="19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97"/>
    <w:rsid w:val="00050F7C"/>
    <w:rsid w:val="00083F65"/>
    <w:rsid w:val="000954C2"/>
    <w:rsid w:val="000A3344"/>
    <w:rsid w:val="000B3007"/>
    <w:rsid w:val="001019F0"/>
    <w:rsid w:val="001642C7"/>
    <w:rsid w:val="0017010E"/>
    <w:rsid w:val="001718D4"/>
    <w:rsid w:val="00185AB0"/>
    <w:rsid w:val="001A3EAB"/>
    <w:rsid w:val="001B2CAA"/>
    <w:rsid w:val="00342B3C"/>
    <w:rsid w:val="00386ADE"/>
    <w:rsid w:val="003B1B28"/>
    <w:rsid w:val="003F33C5"/>
    <w:rsid w:val="00422797"/>
    <w:rsid w:val="004234F2"/>
    <w:rsid w:val="00446FB1"/>
    <w:rsid w:val="00490EC2"/>
    <w:rsid w:val="004B16A2"/>
    <w:rsid w:val="004D34FC"/>
    <w:rsid w:val="0050143E"/>
    <w:rsid w:val="00503439"/>
    <w:rsid w:val="00536B1B"/>
    <w:rsid w:val="00546E93"/>
    <w:rsid w:val="00561EA0"/>
    <w:rsid w:val="00570949"/>
    <w:rsid w:val="0058293D"/>
    <w:rsid w:val="005963E6"/>
    <w:rsid w:val="005B06A5"/>
    <w:rsid w:val="006D6483"/>
    <w:rsid w:val="00713C47"/>
    <w:rsid w:val="00743360"/>
    <w:rsid w:val="007506B9"/>
    <w:rsid w:val="00751E56"/>
    <w:rsid w:val="007764CA"/>
    <w:rsid w:val="007B2102"/>
    <w:rsid w:val="00801687"/>
    <w:rsid w:val="00814139"/>
    <w:rsid w:val="008668C3"/>
    <w:rsid w:val="0090008C"/>
    <w:rsid w:val="00944AA2"/>
    <w:rsid w:val="00966B09"/>
    <w:rsid w:val="00972D4D"/>
    <w:rsid w:val="00973662"/>
    <w:rsid w:val="009A7E8C"/>
    <w:rsid w:val="009D7DCA"/>
    <w:rsid w:val="009E714F"/>
    <w:rsid w:val="00A11D2D"/>
    <w:rsid w:val="00A13AAD"/>
    <w:rsid w:val="00A66A6C"/>
    <w:rsid w:val="00AC3309"/>
    <w:rsid w:val="00AD1F99"/>
    <w:rsid w:val="00AD7CB0"/>
    <w:rsid w:val="00B81297"/>
    <w:rsid w:val="00BA6249"/>
    <w:rsid w:val="00C014C4"/>
    <w:rsid w:val="00C05346"/>
    <w:rsid w:val="00C50E8C"/>
    <w:rsid w:val="00D507F6"/>
    <w:rsid w:val="00D53E8D"/>
    <w:rsid w:val="00D810A2"/>
    <w:rsid w:val="00E60227"/>
    <w:rsid w:val="00E6614C"/>
    <w:rsid w:val="00E9167B"/>
    <w:rsid w:val="00E965BA"/>
    <w:rsid w:val="00E976BB"/>
    <w:rsid w:val="00E97A05"/>
    <w:rsid w:val="00EA17C6"/>
    <w:rsid w:val="00EC425D"/>
    <w:rsid w:val="00F26403"/>
    <w:rsid w:val="00F57A75"/>
    <w:rsid w:val="00FC1211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4D"/>
  </w:style>
  <w:style w:type="paragraph" w:styleId="1">
    <w:name w:val="heading 1"/>
    <w:basedOn w:val="a"/>
    <w:next w:val="a"/>
    <w:link w:val="10"/>
    <w:uiPriority w:val="9"/>
    <w:qFormat/>
    <w:rsid w:val="00866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1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2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8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6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713C47"/>
  </w:style>
  <w:style w:type="character" w:customStyle="1" w:styleId="submenu-table">
    <w:name w:val="submenu-table"/>
    <w:basedOn w:val="a0"/>
    <w:rsid w:val="00713C47"/>
  </w:style>
  <w:style w:type="character" w:styleId="a4">
    <w:name w:val="Hyperlink"/>
    <w:basedOn w:val="a0"/>
    <w:uiPriority w:val="99"/>
    <w:semiHidden/>
    <w:unhideWhenUsed/>
    <w:rsid w:val="00713C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1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2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8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293D"/>
    <w:rPr>
      <w:b/>
      <w:bCs/>
    </w:rPr>
  </w:style>
  <w:style w:type="character" w:styleId="a7">
    <w:name w:val="Emphasis"/>
    <w:basedOn w:val="a0"/>
    <w:uiPriority w:val="20"/>
    <w:qFormat/>
    <w:rsid w:val="0058293D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58293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29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293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58293D"/>
  </w:style>
  <w:style w:type="character" w:customStyle="1" w:styleId="captcha">
    <w:name w:val="captcha"/>
    <w:basedOn w:val="a0"/>
    <w:rsid w:val="0058293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29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293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accordionmenuleft">
    <w:name w:val="s5_accordion_menu_left"/>
    <w:basedOn w:val="a0"/>
    <w:rsid w:val="0058293D"/>
  </w:style>
  <w:style w:type="paragraph" w:styleId="a9">
    <w:name w:val="Balloon Text"/>
    <w:basedOn w:val="a"/>
    <w:link w:val="aa"/>
    <w:uiPriority w:val="99"/>
    <w:semiHidden/>
    <w:unhideWhenUsed/>
    <w:rsid w:val="0058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9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5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07F6"/>
  </w:style>
  <w:style w:type="paragraph" w:styleId="ad">
    <w:name w:val="footer"/>
    <w:basedOn w:val="a"/>
    <w:link w:val="ae"/>
    <w:uiPriority w:val="99"/>
    <w:unhideWhenUsed/>
    <w:rsid w:val="00D5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07F6"/>
  </w:style>
  <w:style w:type="paragraph" w:styleId="af">
    <w:name w:val="Revision"/>
    <w:hidden/>
    <w:uiPriority w:val="99"/>
    <w:semiHidden/>
    <w:rsid w:val="00FC1211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1B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58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03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4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08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0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3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9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21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18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2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B784-E749-415A-A615-45A7BB5B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4-01-09T11:35:00Z</dcterms:created>
  <dcterms:modified xsi:type="dcterms:W3CDTF">2014-02-13T14:12:00Z</dcterms:modified>
</cp:coreProperties>
</file>